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D50" w:rsidRDefault="00787D50" w:rsidP="00787D50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 сниженных ценах на кадастровые работы для участников СВО</w:t>
      </w:r>
    </w:p>
    <w:p w:rsidR="00787D50" w:rsidRPr="00787D50" w:rsidRDefault="00787D50" w:rsidP="00787D50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ссказали</w:t>
      </w: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краевом Роскадастре</w:t>
      </w: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филиале ППК «Роскадастр» по Красноярскому краю рассказали о льготах, которые позволят снизить расходы военнослужащих (ветеранов) – участников специальной военной операции и членов их семей в случае необходимости проведения кадастровых работ.</w:t>
      </w: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proofErr w:type="gramStart"/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раевом Роскадастре пояснили, что для представителей указанной категории заявителей цена за проведение кадастровых работ (подготовка межевого или технического плана, а также акта обследования) в отношении объектов недвижимости, которые принадлежат участникам СВО или членам их семей </w:t>
      </w: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нижена на 30 %</w:t>
      </w: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акже эксперты напомнили о существующей для участников СВО</w:t>
      </w: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ьготе в размере 50 %</w:t>
      </w: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стоимости на предоставление сведений Единого государственного реестра недвижимости (ЕГРН) в виде выписок из ЕГРН и копий соответствующих документов.*</w:t>
      </w: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роме того, льгота в размере 50 % от стоимости за предоставление сведений ЕГРН распространяется также на ветеранов и инвалидов Великой Отечественной войны,  ветеранов боевых действий на территории СССР, территории Российской Федерации и территориях других государств.* Помимо этого ветеранам и инвалидам Великой Отечественной войны на безвозмездной основе доступна услуга выездного обслуживания.*</w:t>
      </w: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D50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</w:t>
      </w:r>
    </w:p>
    <w:p w:rsidR="00787D50" w:rsidRPr="00787D50" w:rsidRDefault="00787D50" w:rsidP="00787D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7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*</w:t>
      </w:r>
      <w:r w:rsidRPr="00787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ьгота </w:t>
      </w:r>
      <w:r w:rsidR="0096142B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ует</w:t>
      </w:r>
      <w:r w:rsidRPr="00787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ключительно в отношении объектов недвижимости, принадлежащих указанным лицам.</w:t>
      </w:r>
    </w:p>
    <w:p w:rsidR="00291EDF" w:rsidRPr="00291EDF" w:rsidRDefault="00291EDF" w:rsidP="00BB66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96142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2509F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87D50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142B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ADA-5535-4A90-A652-BEAD5F9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5-12T04:05:00Z</dcterms:created>
  <dcterms:modified xsi:type="dcterms:W3CDTF">2025-06-09T01:27:00Z</dcterms:modified>
</cp:coreProperties>
</file>